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1/2019 vom 22. April 2020</w:t>
      </w:r>
    </w:p>
    <w:p>
      <w:r>
        <w:t>Bundesverwaltungsgericht, 2020-04-22, FR</w:t>
      </w:r>
    </w:p>
    <w:p>
      <w:r>
        <w:rPr>
          <w:b/>
        </w:rPr>
        <w:t xml:space="preserve">Quelle: </w:t>
      </w:r>
      <w:r>
        <w:t>https://mcp.opencaselaw.ch/entscheid/bvger_F-6861_2019</w:t>
      </w:r>
    </w:p>
    <w:p>
      <w:r>
        <w:t>FR: TAF F-6861/2019 du 22 avril 2020</w:t>
      </w:r>
    </w:p>
    <w:p>
      <w:r>
        <w:t>IT: TAF F-6861/2019 del 22 aprile 2020</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l'occurrence, les recourants, en tant que ressortissants syrien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requérants n'ont pas été mis au bénéfice d'un tel visa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cf. l'arrêt de la Cour de justice de l'Union européenne [ci-après : CJUE] du 7 mars 2017 C-638/16, X et X contre Etat belge [Grande Chambre]).</w:t>
      </w:r>
    </w:p>
    <w:p>
      <w:r>
        <w:rPr>
          <w:b/>
        </w:rPr>
        <w:t>E. 3.4</w:t>
      </w:r>
    </w:p>
    <w:p>
      <w:r>
        <w:t>Il reste à examiner si les intéressés remplissent les conditions d'octroi de visas nationaux de long séjour à titre humanitaire.</w:t>
      </w:r>
    </w:p>
    <w:p>
      <w:r>
        <w:rPr>
          <w:b/>
        </w:rPr>
        <w:t>E. 4.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En l'espèce, le recourant 1 a déclaré qu'ils avaient été forcés de fuir la Syrie en raison des menaces qui pèseraient sur lui dans son pays d'origine. En effet, il serait recherché par le gouvernement syrien pour avoir participé à des manifestations. Il a également mis en avant les conditions de vie difficiles auxquelles lui et sa famille seraient exposés en Turquie. Enfin, dans son mémoire de recours, la recourante 2 a fait valoir que le recourant 1 aurait été expulsé en Syrie par les autorités turques.</w:t>
      </w:r>
    </w:p>
    <w:p>
      <w:r>
        <w:rPr>
          <w:b/>
        </w:rPr>
        <w:t>E. 5.2</w:t>
      </w:r>
    </w:p>
    <w:p>
      <w:r>
        <w:t>En l'occurrence, ainsi que cela ressort en particulier du site d'information sur l'histoire et la situation au Moyen-Orient intitulé les clés du Moyen-Orient, la Turquie a, depuis le début de la guerre civile en Syrie, accueilli sur son territoire plus de 3 millions de réfugiés syriens. A leur arrivée sur sol turc, ils ont été invités à déposer une demande de protection auprès du gouvernement turc, sans avoir besoin de le faire auprès du HCR. Un statut de protection provisoire leur a été accordé, leur ouvrant l'accès à des services basiques (aides alimentaires, suivi médical, scolarisation des enfants, etc.). Au 1er janvier 2019, sur 3,6 millions de réfugiés syriens, 32 199 s'étaient vu octroyer un permis de travail en Turquie, 79 820 avaient obtenu la nationalité turque et 294 480 étaient retournés dans leur pays d'origine. L'ampleur des efforts socio-économiques et politiques à mettre en oeuvre pour gérer cette masse de réfugiés et demandeurs d'asile s'est échelonnée, en moyenne, à plus de 35 milliards de dollars par an, conduisant ainsi la population turque à souhaiter le retour de cette population dans son Etat d'origine. Dans ce contexte tendu, l'organisation non gouvernementale Human Rights Watch a dénoncé en octobre 2019 le refoulement de ressortissants syriens non déclarés en Turquie en direction de la Syrie. Par ailleurs, ensuite des récents décès de 33 soldats turcs à I._______, le président turc a annoncé l'ouverture des frontières de la Turquie avec la Grèce et la Bulgarie, introduisant ainsi un nouveau facteur d'instabilité dans la région. Ces éléments n'ont cependant pas d'incidence sur la situation administrative des déplacés syriens inscrits auprès des autorités turques. Pour ce qui a trait aux risques de persécutions que courent les réfugiés déportés en Syrie, ils sont difficiles à estimer car ils diffèrent selon les sources d'information et la situation individuelle de chacun. Toutefois, les ONGs sur place font état d'arrestations, d'interrogatoires, d'emprisonnement, de tortures et de disparitions, surtout si les personnes déportées font partie de l'opposition au régime du président syrien (cf. Human Rights Watch [HRW], « Syrie : Arrestations et harcèlement dans les zones reconquises », https://www.hrw.org/fr/news/2019/05/21/syrie-arrestations-et-harcelement-dans-les-zones-reconquises, consulté en février 2020).</w:t>
      </w:r>
    </w:p>
    <w:p>
      <w:r>
        <w:rPr>
          <w:b/>
        </w:rPr>
        <w:t>E. 5.3</w:t>
      </w:r>
    </w:p>
    <w:p>
      <w:r>
        <w:t>Les recourants ont déclaré être arrivés en Turquie en juin 2014 et s'être enregistrés auprès des autorités turques. Ils se sont par ailleurs vu délivrer une autorisation de travailler et ont trouvé un endroit où loger, en dehors des camps pour réfugiés et les enfants ont été scolarisés. Le Tribunal ne saurait nier qu'ils doivent affronter des conditions de vie difficiles et que, dans ce contexte, ils peuvent être exposés à la malveillance de la population locale. Toutefois, bien que leur souhait de vouloir échapper à ces conditions est des plus compréhensible, le Tribunal se doit cependant de relever que de tels motifs ne sont toutefois pas susceptibles de justifier l'octroi d'un visa national pour motifs humanitaires, puisque la délivrance d'une telle autorisation présuppose en principe l'existence d'une menace directe, sérieuse et concrète pour la vie ou l'intégrité physique de la personne concernée imposant une intervention des autorités helvétiques (cf. supra consid. 4.2). Or, les problèmes décrits par les recourants ne sauraient constituer une telle situation de danger imminent. Le Tribunal relève par ailleurs que les intéressés ont la possibilité de solliciter l'assistance du HCR ou d'une ONG en Turquie. La recourante 2 a certes allégué dans son mémoire de recours que son mari aurait été refoulé en direction de la Syrie. En l'espèce cependant, le Tribunal estime qu'il convient de traiter cette information avec circonspection. En effet, si plusieurs ONG s'accordent à dénoncer le refoulement par les autorités turques de ressortissants syriens sur sol syrien, il apparaît cependant que ces mesures concerneraient essentiellement des ressortissants syriens sans statut officiel, ce qui n'est pas le cas du recourant 1, inscrit auprès des autorités turques.</w:t>
      </w:r>
    </w:p>
    <w:p>
      <w:r>
        <w:rPr>
          <w:b/>
        </w:rPr>
        <w:t>E. 6</w:t>
      </w:r>
    </w:p>
    <w:p>
      <w:r>
        <w:t>En conclusion, sans vouloir remettre en cause les difficultés rencontrées par les recourants dans leur quotidien, le Tribunal considère que leur situation globale reste comparable à celle de la plupart des déplacés syriens en Turquie. Il s'ensuit que, par sa décision du 9 octobre 2019,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w:t>
      </w:r>
    </w:p>
    <w:p>
      <w:r>
        <w:rPr>
          <w:b/>
        </w:rPr>
        <w:t>E. 7</w:t>
      </w:r>
    </w:p>
    <w:p>
      <w:r>
        <w:t>Il s'ensuit que la décision attaquée doit donc être confirmée et le recours rejeté.</w:t>
      </w:r>
    </w:p>
    <w:p>
      <w:r>
        <w:rPr>
          <w:b/>
        </w:rPr>
        <w:t>E. 8</w:t>
      </w:r>
    </w:p>
    <w:p>
      <w:r>
        <w:t>Vu l'issue de la cause, il y aurait lieu de mettre des frais de procédure à la charge des intéressés, conformément à l'art. 63 al. 1 PA et aux art. 1 à 3 du règlement du 21 février 2008 concernant les frais, dépens et indemnités fixés par le Tribunal administratif fédéral (FITAF, RS 173.320.2). En l'état, au vu des circonstances particulières du cas d'espèce, il y est renonc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